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bookmarkStart w:id="0" w:name="_GoBack"/>
      <w:bookmarkEnd w:id="0"/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  <w:r w:rsidR="006931E6">
              <w:rPr>
                <w:sz w:val="20"/>
              </w:rPr>
              <w:t>:</w:t>
            </w:r>
            <w:r w:rsidR="006931E6">
              <w:rPr>
                <w:sz w:val="20"/>
              </w:rPr>
              <w:br/>
              <w:t xml:space="preserve">Ist gemacht, aber die </w:t>
            </w:r>
            <w:r w:rsidR="002B4ACA">
              <w:rPr>
                <w:sz w:val="20"/>
              </w:rPr>
              <w:t xml:space="preserve">Positionierung </w:t>
            </w:r>
            <w:r w:rsidR="006931E6">
              <w:rPr>
                <w:sz w:val="20"/>
              </w:rPr>
              <w:t xml:space="preserve">der </w:t>
            </w:r>
            <w:r w:rsidR="002B4ACA">
              <w:rPr>
                <w:sz w:val="20"/>
              </w:rPr>
              <w:t xml:space="preserve">Spule </w:t>
            </w:r>
            <w:r w:rsidR="006931E6">
              <w:rPr>
                <w:sz w:val="20"/>
              </w:rPr>
              <w:t xml:space="preserve">war nicht gut, weshalb zu schlechte Energiewerte ( 80 </w:t>
            </w:r>
            <w:proofErr w:type="spellStart"/>
            <w:r w:rsidR="006931E6">
              <w:rPr>
                <w:sz w:val="20"/>
              </w:rPr>
              <w:t>nV</w:t>
            </w:r>
            <w:proofErr w:type="spellEnd"/>
            <w:r w:rsidR="006931E6">
              <w:rPr>
                <w:sz w:val="20"/>
              </w:rPr>
              <w:t xml:space="preserve"> als Max) resultieren</w:t>
            </w:r>
          </w:p>
          <w:p w:rsidR="006931E6" w:rsidRPr="00B4080E" w:rsidRDefault="006931E6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  <w:lang w:val="de-DE"/>
              </w:rPr>
              <w:t xml:space="preserve">Nachmessungen sind </w:t>
            </w:r>
            <w:proofErr w:type="gramStart"/>
            <w:r>
              <w:rPr>
                <w:sz w:val="20"/>
                <w:lang w:val="de-DE"/>
              </w:rPr>
              <w:t>zur Zeit</w:t>
            </w:r>
            <w:proofErr w:type="gramEnd"/>
            <w:r>
              <w:rPr>
                <w:sz w:val="20"/>
                <w:lang w:val="de-DE"/>
              </w:rPr>
              <w:t xml:space="preserve"> nicht möglich, da bei der </w:t>
            </w:r>
            <w:r w:rsidRPr="006931E6">
              <w:rPr>
                <w:sz w:val="20"/>
              </w:rPr>
              <w:t xml:space="preserve">Inbetriebnahme des neuen Aufbaus (fliegender Aufbau) </w:t>
            </w:r>
            <w:r w:rsidR="00B4080E">
              <w:rPr>
                <w:sz w:val="20"/>
              </w:rPr>
              <w:t>etwas defekt ging.</w:t>
            </w:r>
          </w:p>
          <w:p w:rsidR="006931E6" w:rsidRDefault="007F74F8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6931E6">
              <w:rPr>
                <w:sz w:val="20"/>
              </w:rPr>
              <w:t xml:space="preserve">Layout </w:t>
            </w:r>
            <w:r w:rsidR="006931E6">
              <w:rPr>
                <w:sz w:val="20"/>
              </w:rPr>
              <w:t xml:space="preserve">konnte mit allen Punkten aus dem letzten Protokoll erstellt werden. LTS und STS werden extern eingebaut. </w:t>
            </w:r>
            <w:r w:rsidR="006931E6">
              <w:rPr>
                <w:sz w:val="20"/>
              </w:rPr>
              <w:br/>
              <w:t>Der Print ist minimal und nur 1 mm grösser als das Sensortag.</w:t>
            </w:r>
          </w:p>
          <w:p w:rsidR="00425FE3" w:rsidRPr="00B4080E" w:rsidRDefault="00425FE3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wurde kostenlos bei </w:t>
            </w:r>
            <w:proofErr w:type="spellStart"/>
            <w:r>
              <w:rPr>
                <w:sz w:val="20"/>
              </w:rPr>
              <w:t>Delectric</w:t>
            </w:r>
            <w:proofErr w:type="spellEnd"/>
            <w:r>
              <w:rPr>
                <w:sz w:val="20"/>
              </w:rPr>
              <w:t xml:space="preserve"> GmbH bestellt, Lieferung erfolgt am 5. April zu </w:t>
            </w:r>
            <w:proofErr w:type="spellStart"/>
            <w:r>
              <w:rPr>
                <w:sz w:val="20"/>
              </w:rPr>
              <w:t>Handen</w:t>
            </w:r>
            <w:proofErr w:type="spellEnd"/>
            <w:r>
              <w:rPr>
                <w:sz w:val="20"/>
              </w:rPr>
              <w:t xml:space="preserve"> von Manuel König</w:t>
            </w:r>
          </w:p>
          <w:p w:rsidR="00F32076" w:rsidRPr="00D10738" w:rsidRDefault="00C94A76" w:rsidP="00AC7C69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6931E6">
              <w:rPr>
                <w:sz w:val="20"/>
              </w:rPr>
              <w:br/>
            </w:r>
            <w:r w:rsidRPr="006931E6">
              <w:rPr>
                <w:sz w:val="20"/>
                <w:u w:val="single"/>
              </w:rPr>
              <w:t>Diskussion</w:t>
            </w:r>
            <w:r w:rsidR="00B4080E">
              <w:rPr>
                <w:sz w:val="20"/>
                <w:u w:val="single"/>
              </w:rPr>
              <w:t xml:space="preserve"> zur Auswahl der Komponenten</w:t>
            </w:r>
            <w:r w:rsidRPr="006931E6">
              <w:rPr>
                <w:sz w:val="20"/>
                <w:u w:val="single"/>
              </w:rPr>
              <w:t>:</w:t>
            </w:r>
            <w:r w:rsidRPr="006931E6">
              <w:rPr>
                <w:sz w:val="20"/>
              </w:rPr>
              <w:br/>
            </w:r>
            <w:r w:rsidR="00B4080E">
              <w:rPr>
                <w:sz w:val="20"/>
              </w:rPr>
              <w:t xml:space="preserve">Die verwendeten Dioden der Machbarkeitsstudie erwiesen sich als besser, als zwei bestellte Versionen an Low Power </w:t>
            </w:r>
            <w:r w:rsidRPr="006931E6">
              <w:rPr>
                <w:sz w:val="20"/>
              </w:rPr>
              <w:t>Dioden</w:t>
            </w:r>
            <w:r w:rsidR="00B4080E">
              <w:rPr>
                <w:sz w:val="20"/>
              </w:rPr>
              <w:t>.</w:t>
            </w:r>
            <w:r w:rsidR="00B4080E">
              <w:rPr>
                <w:sz w:val="20"/>
              </w:rPr>
              <w:br/>
              <w:t xml:space="preserve">Das gute Messergebnis der </w:t>
            </w:r>
            <w:r w:rsidR="00AC7C69">
              <w:rPr>
                <w:sz w:val="20"/>
              </w:rPr>
              <w:t>1N5819</w:t>
            </w:r>
            <w:r w:rsidR="00B4080E">
              <w:rPr>
                <w:sz w:val="20"/>
              </w:rPr>
              <w:t xml:space="preserve"> Dioden ist erfreulich</w:t>
            </w:r>
            <w:r w:rsidRPr="006931E6">
              <w:rPr>
                <w:sz w:val="20"/>
              </w:rPr>
              <w:t>,</w:t>
            </w:r>
            <w:r w:rsidR="00B4080E">
              <w:rPr>
                <w:sz w:val="20"/>
              </w:rPr>
              <w:t xml:space="preserve"> doch da diese in der </w:t>
            </w:r>
            <w:proofErr w:type="spellStart"/>
            <w:r w:rsidR="00B4080E">
              <w:rPr>
                <w:sz w:val="20"/>
              </w:rPr>
              <w:t>Harvester</w:t>
            </w:r>
            <w:proofErr w:type="spellEnd"/>
            <w:r w:rsidR="00B4080E">
              <w:rPr>
                <w:sz w:val="20"/>
              </w:rPr>
              <w:t xml:space="preserve">-Schaltung im </w:t>
            </w:r>
            <w:r w:rsidRPr="006931E6">
              <w:rPr>
                <w:sz w:val="20"/>
              </w:rPr>
              <w:t xml:space="preserve"> nicht im </w:t>
            </w:r>
            <w:r w:rsidR="00B4080E">
              <w:rPr>
                <w:sz w:val="20"/>
              </w:rPr>
              <w:t>d</w:t>
            </w:r>
            <w:r w:rsidRPr="006931E6">
              <w:rPr>
                <w:sz w:val="20"/>
              </w:rPr>
              <w:t>okumentierten Bereich betrieben werden, enthalten</w:t>
            </w:r>
            <w:r w:rsidR="00B4080E">
              <w:rPr>
                <w:sz w:val="20"/>
              </w:rPr>
              <w:t xml:space="preserve"> sie ein Risiko, wie sie sich dort verhalten.</w:t>
            </w:r>
            <w:r w:rsidR="00F32076">
              <w:rPr>
                <w:sz w:val="20"/>
              </w:rPr>
              <w:br/>
            </w:r>
            <w:r w:rsidRPr="006931E6">
              <w:rPr>
                <w:sz w:val="20"/>
              </w:rPr>
              <w:br/>
            </w:r>
            <w:r w:rsidR="00F32076" w:rsidRPr="00F32076">
              <w:rPr>
                <w:sz w:val="20"/>
                <w:u w:val="single"/>
              </w:rPr>
              <w:t>Diskussion zur Schaltungsoptimierung</w:t>
            </w:r>
            <w:r w:rsidR="00F32076">
              <w:rPr>
                <w:sz w:val="20"/>
              </w:rPr>
              <w:br/>
              <w:t xml:space="preserve">Generell wäre ein passiver Impedanzwandler für die Schaltung optimal, jedoch würde die Entwicklung eines passiven </w:t>
            </w:r>
            <w:proofErr w:type="spellStart"/>
            <w:r w:rsidR="00F32076">
              <w:rPr>
                <w:sz w:val="20"/>
              </w:rPr>
              <w:t>Impendanzwandler</w:t>
            </w:r>
            <w:proofErr w:type="spellEnd"/>
            <w:r w:rsidR="00F32076">
              <w:rPr>
                <w:sz w:val="20"/>
              </w:rPr>
              <w:t xml:space="preserve"> zu viel Zeit in Anspruch nehmen. (gem. Aussage Herr </w:t>
            </w:r>
            <w:proofErr w:type="spellStart"/>
            <w:r w:rsidR="00F32076">
              <w:rPr>
                <w:sz w:val="20"/>
              </w:rPr>
              <w:t>Meli</w:t>
            </w:r>
            <w:proofErr w:type="spellEnd"/>
            <w:r w:rsidR="00F32076">
              <w:rPr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2B4ACA">
              <w:rPr>
                <w:sz w:val="20"/>
              </w:rPr>
              <w:t>offen</w:t>
            </w: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</w:p>
          <w:p w:rsidR="00B4080E" w:rsidRDefault="00B4080E" w:rsidP="00B913A7">
            <w:pPr>
              <w:pStyle w:val="ZustndigTermin"/>
              <w:rPr>
                <w:sz w:val="20"/>
              </w:rPr>
            </w:pP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erzeugung bei 10 km/h der </w:t>
            </w:r>
            <w:r w:rsidR="00DB78A8">
              <w:rPr>
                <w:sz w:val="20"/>
              </w:rPr>
              <w:t>Machbarkeitsstudie und der aktuellen Schaltung</w:t>
            </w:r>
            <w:r>
              <w:rPr>
                <w:sz w:val="20"/>
              </w:rPr>
              <w:t xml:space="preserve"> messen</w:t>
            </w:r>
            <w:r w:rsidR="00DB78A8">
              <w:rPr>
                <w:sz w:val="20"/>
              </w:rPr>
              <w:t>:</w:t>
            </w:r>
            <w:r w:rsidR="00DB78A8">
              <w:rPr>
                <w:sz w:val="20"/>
              </w:rPr>
              <w:br/>
            </w:r>
            <w:r w:rsidR="008D40B1">
              <w:rPr>
                <w:sz w:val="20"/>
              </w:rPr>
              <w:br/>
            </w:r>
            <w:r w:rsidR="00DB78A8">
              <w:rPr>
                <w:sz w:val="20"/>
              </w:rPr>
              <w:t>Messung der Machbarkeitsstudie mit Sensortag V0</w:t>
            </w:r>
            <w:r w:rsidR="00DB78A8">
              <w:rPr>
                <w:sz w:val="20"/>
              </w:rPr>
              <w:br/>
              <w:t>STS</w:t>
            </w:r>
            <w:r w:rsidR="008D40B1">
              <w:rPr>
                <w:sz w:val="20"/>
              </w:rPr>
              <w:t xml:space="preserve"> = 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</w:t>
            </w:r>
            <w:proofErr w:type="gramStart"/>
            <w:r w:rsidR="008D40B1">
              <w:rPr>
                <w:sz w:val="20"/>
              </w:rPr>
              <w:t>V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945BA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>: 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6 </w:t>
            </w:r>
            <w:proofErr w:type="gramStart"/>
            <w:r>
              <w:rPr>
                <w:sz w:val="20"/>
              </w:rPr>
              <w:t>V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2.2 V geladen</w:t>
            </w:r>
            <w:r>
              <w:rPr>
                <w:sz w:val="20"/>
              </w:rPr>
              <w:br/>
              <w:t>VSUP noch nicht geschalten. (Auch nicht bei 2.5 V).</w:t>
            </w:r>
            <w:r w:rsidR="00DB78A8">
              <w:rPr>
                <w:sz w:val="20"/>
              </w:rPr>
              <w:br/>
            </w:r>
            <w:r w:rsidR="008945BA">
              <w:rPr>
                <w:sz w:val="20"/>
              </w:rPr>
              <w:lastRenderedPageBreak/>
              <w:br/>
            </w:r>
            <w:r w:rsidR="00DB78A8">
              <w:rPr>
                <w:sz w:val="20"/>
              </w:rPr>
              <w:t>Der Grund der sehr schlechten Ergebnisse liegt darin, dass die Spule nicht mehr richtig positioniert ist.</w:t>
            </w:r>
            <w:r w:rsidR="008945BA">
              <w:rPr>
                <w:sz w:val="20"/>
              </w:rPr>
              <w:t xml:space="preserve"> Die Messung wird wiederholt.</w:t>
            </w:r>
          </w:p>
          <w:p w:rsid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b/>
                <w:sz w:val="20"/>
              </w:rPr>
            </w:pPr>
          </w:p>
          <w:p w:rsidR="00DC3C05" w:rsidRP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 w:rsidRPr="00DC3C05">
              <w:rPr>
                <w:sz w:val="20"/>
                <w:u w:val="single"/>
              </w:rPr>
              <w:t>Diskussion</w:t>
            </w:r>
          </w:p>
          <w:p w:rsidR="001668B8" w:rsidRDefault="008945BA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t>Auswirkung des tiefen MPPT auf die Energiegewinnung</w:t>
            </w:r>
            <w:r w:rsidRPr="008945BA">
              <w:rPr>
                <w:sz w:val="20"/>
              </w:rPr>
              <w:br/>
            </w:r>
            <w:r>
              <w:rPr>
                <w:sz w:val="20"/>
              </w:rPr>
              <w:t xml:space="preserve">Die neue </w:t>
            </w:r>
            <w:proofErr w:type="spellStart"/>
            <w:r>
              <w:rPr>
                <w:sz w:val="20"/>
              </w:rPr>
              <w:t>Harvesterschaltung</w:t>
            </w:r>
            <w:proofErr w:type="spellEnd"/>
            <w:r>
              <w:rPr>
                <w:sz w:val="20"/>
              </w:rPr>
              <w:t xml:space="preserve"> hat eine MPPT-Ratio zwischen 38 – 43 %. Das ist besser (=hoher) als die MPPT-Ratio bei der Machbarkeitsstudie (bei 28 – 38 %). </w:t>
            </w:r>
            <w:r w:rsidR="00DC3C05">
              <w:rPr>
                <w:sz w:val="20"/>
              </w:rPr>
              <w:t>Das Problem ist, dass das EM-Board für TEG ausgelegt ist und als minimale MPPT-Ratio 50% erlaubt. Dadurch geht unnötig Energie verloren.</w:t>
            </w:r>
            <w:r w:rsidR="00DC3C05">
              <w:rPr>
                <w:sz w:val="20"/>
              </w:rPr>
              <w:br/>
            </w:r>
            <w:r w:rsidR="00DC3C05">
              <w:rPr>
                <w:sz w:val="20"/>
              </w:rPr>
              <w:br/>
              <w:t xml:space="preserve">Es ist im Rahmen der BA nicht möglich, die bestehende </w:t>
            </w:r>
            <w:proofErr w:type="spellStart"/>
            <w:r w:rsidR="00DC3C05">
              <w:rPr>
                <w:sz w:val="20"/>
              </w:rPr>
              <w:t>Harvester</w:t>
            </w:r>
            <w:proofErr w:type="spellEnd"/>
            <w:r w:rsidR="00DC3C05">
              <w:rPr>
                <w:sz w:val="20"/>
              </w:rPr>
              <w:t xml:space="preserve">-Schaltung auf einen MPPT-Ratio ab 50 </w:t>
            </w:r>
            <w:proofErr w:type="gramStart"/>
            <w:r w:rsidR="00DC3C05">
              <w:rPr>
                <w:sz w:val="20"/>
              </w:rPr>
              <w:t>%  zu</w:t>
            </w:r>
            <w:proofErr w:type="gramEnd"/>
            <w:r w:rsidR="00DC3C05">
              <w:rPr>
                <w:sz w:val="20"/>
              </w:rPr>
              <w:t xml:space="preserve"> optimieren (z.B. durch Widerstandsa</w:t>
            </w:r>
            <w:r w:rsidR="00425FE3">
              <w:rPr>
                <w:sz w:val="20"/>
              </w:rPr>
              <w:t>npassung). Es lohnt sich aber, Y</w:t>
            </w:r>
            <w:r w:rsidR="00DC3C05">
              <w:rPr>
                <w:sz w:val="20"/>
              </w:rPr>
              <w:t>ves zu kontaktieren, ob es möglich ist, die MPPT-Ratio tiefer einzustellen.</w:t>
            </w:r>
            <w:r w:rsidR="00DC3C05">
              <w:rPr>
                <w:sz w:val="20"/>
              </w:rPr>
              <w:br/>
              <w:t>Sobald die neue MPPT-Ratio aufgenommen ist, schickt Katrin die Ergebnisse a</w:t>
            </w:r>
            <w:r w:rsidR="00425FE3">
              <w:rPr>
                <w:sz w:val="20"/>
              </w:rPr>
              <w:t>n Dario und dieser kontaktiert Y</w:t>
            </w:r>
            <w:r w:rsidR="00DC3C05">
              <w:rPr>
                <w:sz w:val="20"/>
              </w:rPr>
              <w:t>ves</w:t>
            </w:r>
            <w:r w:rsidR="00DC3C05">
              <w:rPr>
                <w:sz w:val="20"/>
              </w:rPr>
              <w:br/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EM-Board braucht im Minimum </w:t>
            </w:r>
            <w:proofErr w:type="gramStart"/>
            <w:r>
              <w:rPr>
                <w:sz w:val="20"/>
              </w:rPr>
              <w:t>V</w:t>
            </w:r>
            <w:r w:rsidRPr="001668B8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 =</w:t>
            </w:r>
            <w:proofErr w:type="gramEnd"/>
            <w:r>
              <w:rPr>
                <w:sz w:val="20"/>
              </w:rPr>
              <w:t xml:space="preserve"> 0.3 V  und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 an Leistung.</w:t>
            </w:r>
            <w:r>
              <w:rPr>
                <w:sz w:val="20"/>
              </w:rPr>
              <w:br/>
              <w:t>Darunter geht es nicht.</w:t>
            </w:r>
          </w:p>
          <w:p w:rsidR="008D40B1" w:rsidRDefault="00DB78A8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br/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B31C02">
              <w:rPr>
                <w:sz w:val="20"/>
              </w:rPr>
              <w:br/>
              <w:t>Wurde berechnet, konnte wegen dem defekten Aufbau nicht nachgemessen werden.</w:t>
            </w:r>
            <w:r w:rsidR="002E7BAE">
              <w:rPr>
                <w:sz w:val="20"/>
              </w:rPr>
              <w:br/>
              <w:t xml:space="preserve">STS </w:t>
            </w:r>
            <w:r w:rsidR="00B31C02">
              <w:rPr>
                <w:sz w:val="20"/>
              </w:rPr>
              <w:t xml:space="preserve">= 1.3 </w:t>
            </w:r>
            <w:proofErr w:type="spellStart"/>
            <w:r w:rsidR="00B31C02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t xml:space="preserve">, </w:t>
            </w:r>
            <w:r w:rsidR="002E7BAE">
              <w:rPr>
                <w:sz w:val="20"/>
              </w:rPr>
              <w:t xml:space="preserve">LTS nicht direkt relevant, da keine Funktion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br/>
            </w:r>
            <w:r w:rsidR="00B31C02">
              <w:rPr>
                <w:sz w:val="20"/>
              </w:rPr>
              <w:br/>
            </w:r>
            <w:r w:rsidR="00B31C02" w:rsidRPr="00B31C02">
              <w:rPr>
                <w:sz w:val="20"/>
                <w:u w:val="single"/>
              </w:rPr>
              <w:t>Diskussion</w:t>
            </w:r>
            <w:r w:rsidR="00B31C02">
              <w:rPr>
                <w:sz w:val="20"/>
              </w:rPr>
              <w:br/>
              <w:t xml:space="preserve">Die Werte sind zu hoch. Der Grund ist, dass die durchschnittli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 w:rsidR="00D42F77">
              <w:rPr>
                <w:sz w:val="20"/>
              </w:rPr>
              <w:t xml:space="preserve">= 0.44 </w:t>
            </w:r>
            <w:proofErr w:type="gramStart"/>
            <w:r w:rsidR="00D42F77">
              <w:rPr>
                <w:sz w:val="20"/>
              </w:rPr>
              <w:t xml:space="preserve">V  </w:t>
            </w:r>
            <w:r w:rsidR="00B31C02">
              <w:rPr>
                <w:sz w:val="20"/>
              </w:rPr>
              <w:t>und</w:t>
            </w:r>
            <w:proofErr w:type="gramEnd"/>
            <w:r w:rsidR="00B31C02">
              <w:rPr>
                <w:sz w:val="20"/>
              </w:rPr>
              <w:t xml:space="preserve"> nicht von VSUP (2.2 V) genommen wurde.</w:t>
            </w:r>
            <w:r w:rsidR="00B31C02">
              <w:rPr>
                <w:sz w:val="20"/>
              </w:rPr>
              <w:br/>
              <w:t>Nachrechnen und bei funktionstüchtigem Aufbau nachmessen</w:t>
            </w:r>
          </w:p>
          <w:p w:rsidR="008D0FC4" w:rsidRDefault="001277F4" w:rsidP="001277F4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br/>
              <w:t xml:space="preserve">Für die Bestückung:  </w:t>
            </w:r>
            <w:r w:rsidR="008D0FC4">
              <w:rPr>
                <w:sz w:val="20"/>
              </w:rPr>
              <w:t xml:space="preserve">Spannung </w:t>
            </w:r>
            <w:r>
              <w:rPr>
                <w:sz w:val="20"/>
              </w:rPr>
              <w:t xml:space="preserve">eher </w:t>
            </w:r>
            <w:r w:rsidR="008D0FC4">
              <w:rPr>
                <w:sz w:val="20"/>
              </w:rPr>
              <w:t>überdimensionieren</w:t>
            </w:r>
            <w:r>
              <w:rPr>
                <w:sz w:val="20"/>
              </w:rPr>
              <w:t>, da die ersten 63% der Spannung viermal schneller laden, als der Rest.</w:t>
            </w:r>
            <w:r>
              <w:rPr>
                <w:sz w:val="20"/>
              </w:rPr>
              <w:br/>
            </w:r>
          </w:p>
          <w:p w:rsidR="00D42F77" w:rsidRDefault="007F74F8" w:rsidP="00D42F77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</w:t>
            </w:r>
            <w:r w:rsidR="00D42F77">
              <w:rPr>
                <w:sz w:val="20"/>
              </w:rPr>
              <w:t>alb der Wartezeit verloren geht:</w:t>
            </w:r>
          </w:p>
          <w:p w:rsidR="000F29FA" w:rsidRDefault="00D42F77" w:rsidP="00425FE3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t xml:space="preserve">             Messergebnisse:</w:t>
            </w:r>
            <w:r w:rsidR="007F74F8">
              <w:rPr>
                <w:sz w:val="20"/>
              </w:rPr>
              <w:br/>
            </w:r>
            <w:proofErr w:type="spellStart"/>
            <w:r w:rsidR="007F74F8">
              <w:rPr>
                <w:sz w:val="20"/>
              </w:rPr>
              <w:t>Init</w:t>
            </w:r>
            <w:proofErr w:type="spellEnd"/>
            <w:r w:rsidR="007F74F8"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>Refres</w:t>
            </w:r>
            <w:proofErr w:type="spellStart"/>
            <w:r w:rsidR="00425FE3">
              <w:rPr>
                <w:sz w:val="20"/>
              </w:rPr>
              <w:t>h</w:t>
            </w:r>
            <w:r w:rsidR="007F74F8">
              <w:rPr>
                <w:sz w:val="20"/>
              </w:rPr>
              <w:t>zyklus</w:t>
            </w:r>
            <w:proofErr w:type="spellEnd"/>
            <w:r w:rsidR="007F74F8">
              <w:rPr>
                <w:sz w:val="20"/>
              </w:rPr>
              <w:t xml:space="preserve">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 xml:space="preserve">J </w:t>
            </w:r>
            <w:r w:rsidR="00425FE3">
              <w:rPr>
                <w:sz w:val="20"/>
              </w:rPr>
              <w:br/>
            </w:r>
            <w:r w:rsidR="00425FE3">
              <w:rPr>
                <w:sz w:val="20"/>
              </w:rPr>
              <w:br/>
            </w:r>
            <w:r>
              <w:rPr>
                <w:sz w:val="20"/>
              </w:rPr>
              <w:t>Entscheid:</w:t>
            </w:r>
            <w:r>
              <w:rPr>
                <w:sz w:val="20"/>
              </w:rPr>
              <w:br/>
              <w:t>STS soll für Initialisierung und erste Geschwindigkeitsmessung ausreichen.</w:t>
            </w:r>
            <w:r>
              <w:rPr>
                <w:sz w:val="20"/>
              </w:rPr>
              <w:br/>
              <w:t xml:space="preserve">Zu beachten ist, dass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hi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nug hoch sein soll, damit während dem Entladen,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low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>(= Ausschalten) nicht unterschritten wird.</w:t>
            </w:r>
          </w:p>
          <w:p w:rsidR="000F29FA" w:rsidRPr="003866E2" w:rsidRDefault="00D70B8C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  <w:r>
              <w:rPr>
                <w:sz w:val="20"/>
              </w:rPr>
              <w:t>Weitere Daten als Pakete sen</w:t>
            </w:r>
            <w:r w:rsidR="00D42F77">
              <w:rPr>
                <w:sz w:val="20"/>
              </w:rPr>
              <w:t>den. In der Vertiefungsphase.</w:t>
            </w:r>
            <w:r w:rsidR="00D42F77">
              <w:rPr>
                <w:sz w:val="20"/>
              </w:rPr>
              <w:br/>
            </w:r>
            <w:r>
              <w:rPr>
                <w:sz w:val="20"/>
              </w:rPr>
              <w:t>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D42F77">
              <w:rPr>
                <w:shd w:val="clear" w:color="auto" w:fill="FFFFFF"/>
              </w:rPr>
              <w:lastRenderedPageBreak/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t>Bis jetzt noch nicht eingestellt</w:t>
            </w:r>
            <w:r w:rsidR="00D42F77">
              <w:rPr>
                <w:shd w:val="clear" w:color="auto" w:fill="FFFFFF"/>
              </w:rPr>
              <w:t>, da zurzeit</w:t>
            </w:r>
            <w:r w:rsidR="00597975" w:rsidRPr="00597975">
              <w:rPr>
                <w:shd w:val="clear" w:color="auto" w:fill="FFFFFF"/>
              </w:rPr>
              <w:br/>
              <w:t>nur 1 GPIO ausgelesen</w:t>
            </w:r>
            <w:r w:rsidR="00D42F77">
              <w:rPr>
                <w:shd w:val="clear" w:color="auto" w:fill="FFFFFF"/>
              </w:rPr>
              <w:t xml:space="preserve"> w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DB78A8" w:rsidRDefault="00DB78A8" w:rsidP="00AF0900">
            <w:pPr>
              <w:pStyle w:val="ZustndigTermin"/>
              <w:rPr>
                <w:sz w:val="20"/>
              </w:rPr>
            </w:pPr>
          </w:p>
          <w:p w:rsidR="007F74F8" w:rsidRDefault="00DB78A8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  <w:r w:rsidR="00FF3E1C">
              <w:rPr>
                <w:sz w:val="20"/>
              </w:rPr>
              <w:t xml:space="preserve">  </w:t>
            </w: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1668B8">
            <w:pPr>
              <w:pStyle w:val="ZustndigTermin"/>
              <w:jc w:val="left"/>
              <w:rPr>
                <w:sz w:val="20"/>
              </w:rPr>
            </w:pPr>
          </w:p>
          <w:p w:rsidR="00B31C02" w:rsidRDefault="001720B2" w:rsidP="001668B8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8945BA" w:rsidRDefault="0017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8945BA">
            <w:pPr>
              <w:pStyle w:val="ZustndigTermin"/>
              <w:jc w:val="left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277F4" w:rsidRDefault="001277F4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C3C05" w:rsidRDefault="00DC3C05" w:rsidP="00DC3C05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DC3C05">
            <w:pPr>
              <w:pStyle w:val="ZustndigTermin"/>
              <w:jc w:val="left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1668B8" w:rsidRPr="001668B8" w:rsidRDefault="0062411B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4 1N5819 Dioden werden mindestens benötigt</w:t>
            </w:r>
            <w:r w:rsidR="001668B8">
              <w:rPr>
                <w:sz w:val="20"/>
              </w:rPr>
              <w:br/>
            </w:r>
          </w:p>
          <w:p w:rsidR="00265C0E" w:rsidRPr="001668B8" w:rsidRDefault="00425FE3" w:rsidP="00E435D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Layoutreview</w:t>
            </w:r>
            <w:proofErr w:type="spellEnd"/>
            <w:r>
              <w:rPr>
                <w:sz w:val="20"/>
                <w:lang w:val="en-GB"/>
              </w:rPr>
              <w:t xml:space="preserve"> Machen, </w:t>
            </w:r>
            <w:proofErr w:type="spellStart"/>
            <w:r>
              <w:rPr>
                <w:sz w:val="20"/>
                <w:lang w:val="en-GB"/>
              </w:rPr>
              <w:t>obwohl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Leiterplat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cho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estell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st</w:t>
            </w:r>
            <w:proofErr w:type="spellEnd"/>
            <w:r w:rsidR="001668B8" w:rsidRPr="001668B8">
              <w:rPr>
                <w:sz w:val="20"/>
              </w:rPr>
              <w:br/>
            </w:r>
            <w:r w:rsidR="001668B8">
              <w:rPr>
                <w:sz w:val="20"/>
              </w:rPr>
              <w:t xml:space="preserve">Neues Layout </w:t>
            </w:r>
            <w:proofErr w:type="gramStart"/>
            <w:r w:rsidR="001668B8">
              <w:rPr>
                <w:sz w:val="20"/>
              </w:rPr>
              <w:t>an</w:t>
            </w:r>
            <w:proofErr w:type="gramEnd"/>
            <w:r w:rsidR="001668B8">
              <w:rPr>
                <w:sz w:val="20"/>
              </w:rPr>
              <w:t xml:space="preserve"> Dario und Olivier senden</w:t>
            </w:r>
            <w:r>
              <w:rPr>
                <w:sz w:val="20"/>
              </w:rPr>
              <w:t xml:space="preserve"> </w:t>
            </w:r>
            <w:r w:rsidR="00BC710C">
              <w:rPr>
                <w:sz w:val="20"/>
              </w:rPr>
              <w:br/>
            </w:r>
          </w:p>
          <w:p w:rsidR="00DB0799" w:rsidRDefault="001668B8" w:rsidP="00D03E0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B0799">
              <w:rPr>
                <w:sz w:val="20"/>
              </w:rPr>
              <w:t>MPPT- Kurve neu aufnehmen</w:t>
            </w:r>
            <w:r w:rsidR="00425FE3">
              <w:rPr>
                <w:sz w:val="20"/>
              </w:rPr>
              <w:br/>
              <w:t>Email an Y</w:t>
            </w:r>
            <w:r w:rsidR="00D45A64" w:rsidRPr="00DB0799">
              <w:rPr>
                <w:sz w:val="20"/>
              </w:rPr>
              <w:t>ves -&gt; An Dario</w:t>
            </w:r>
          </w:p>
          <w:p w:rsidR="003A4BFD" w:rsidRPr="00563C80" w:rsidRDefault="00DB0799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(Minimum ist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)</w:t>
            </w:r>
            <w:r>
              <w:rPr>
                <w:sz w:val="20"/>
              </w:rPr>
              <w:br/>
            </w:r>
            <w:r w:rsidR="00242AB8">
              <w:rPr>
                <w:sz w:val="20"/>
              </w:rPr>
              <w:t xml:space="preserve">- </w:t>
            </w:r>
            <w:r w:rsidR="00D45A64" w:rsidRPr="00242AB8">
              <w:rPr>
                <w:sz w:val="20"/>
              </w:rPr>
              <w:t>Magnet mit stärkerer Kraft suchen</w:t>
            </w:r>
            <w:r w:rsidR="005B4854">
              <w:rPr>
                <w:sz w:val="20"/>
              </w:rPr>
              <w:br/>
              <w:t xml:space="preserve">- Die </w:t>
            </w:r>
            <w:r w:rsidR="00291C7F" w:rsidRPr="005B4854">
              <w:rPr>
                <w:sz w:val="20"/>
              </w:rPr>
              <w:t xml:space="preserve">Magnete von </w:t>
            </w:r>
            <w:proofErr w:type="spellStart"/>
            <w:r w:rsidR="00291C7F" w:rsidRPr="005B4854">
              <w:rPr>
                <w:sz w:val="20"/>
              </w:rPr>
              <w:t>Reel</w:t>
            </w:r>
            <w:proofErr w:type="spellEnd"/>
            <w:r w:rsidR="00291C7F" w:rsidRPr="005B4854">
              <w:rPr>
                <w:sz w:val="20"/>
              </w:rPr>
              <w:t xml:space="preserve"> Light testen </w:t>
            </w:r>
            <w:r w:rsidR="00CA0A22">
              <w:rPr>
                <w:sz w:val="20"/>
              </w:rPr>
              <w:t>(</w:t>
            </w:r>
            <w:r w:rsidR="00291C7F" w:rsidRPr="005B4854">
              <w:rPr>
                <w:sz w:val="20"/>
              </w:rPr>
              <w:t>Anregung nutzen</w:t>
            </w:r>
            <w:r w:rsidR="00CA0A22">
              <w:rPr>
                <w:sz w:val="20"/>
              </w:rPr>
              <w:t>)</w:t>
            </w:r>
            <w:r w:rsidR="00563C80">
              <w:rPr>
                <w:sz w:val="20"/>
              </w:rPr>
              <w:br/>
              <w:t>- Magnet weiter aussen</w:t>
            </w:r>
            <w:r w:rsidR="003A4BFD" w:rsidRPr="00563C80">
              <w:rPr>
                <w:sz w:val="20"/>
              </w:rPr>
              <w:t xml:space="preserve"> am Fahrrad positionieren</w:t>
            </w:r>
            <w:r w:rsidR="00563C80">
              <w:rPr>
                <w:sz w:val="20"/>
              </w:rPr>
              <w:br/>
              <w:t xml:space="preserve">  (höhere Geschwindigkeit beim vorbeiziehen des Magneten = höhere</w:t>
            </w:r>
            <w:r w:rsidR="00563C80">
              <w:rPr>
                <w:sz w:val="20"/>
              </w:rPr>
              <w:br/>
              <w:t xml:space="preserve">  induzierte Spannung</w:t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</w:t>
            </w:r>
            <w:r w:rsidR="00BC710C">
              <w:rPr>
                <w:sz w:val="20"/>
              </w:rPr>
              <w:t>e</w:t>
            </w:r>
            <w:r>
              <w:rPr>
                <w:sz w:val="20"/>
              </w:rPr>
              <w:t>ment</w:t>
            </w:r>
          </w:p>
          <w:p w:rsidR="001668B8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achrechnen des STS</w:t>
            </w:r>
          </w:p>
          <w:p w:rsidR="003B521D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messen der Ladezeit nach wieder funktionstüchtigem Aufbau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ginn mit V2: Einbau der Geschwindigkeitsmessung in die BLE-Daten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aten-Ablage Werte überprüfen (</w:t>
            </w:r>
            <w:proofErr w:type="spellStart"/>
            <w:r>
              <w:rPr>
                <w:sz w:val="20"/>
              </w:rPr>
              <w:t>Sniffer</w:t>
            </w:r>
            <w:proofErr w:type="spellEnd"/>
            <w:r>
              <w:rPr>
                <w:sz w:val="20"/>
              </w:rPr>
              <w:t xml:space="preserve"> und App)</w:t>
            </w:r>
          </w:p>
          <w:p w:rsidR="00B44ECC" w:rsidRPr="003B521D" w:rsidRDefault="00B44ECC" w:rsidP="00B44ECC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B44ECC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>Fehler bei Memory nicht beheb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Default="00215C1B" w:rsidP="00252864">
            <w:pPr>
              <w:pStyle w:val="ZustndigTermin"/>
              <w:rPr>
                <w:sz w:val="20"/>
              </w:rPr>
            </w:pP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br/>
            </w: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t>/</w:t>
            </w:r>
            <w:r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proofErr w:type="spellStart"/>
            <w:r w:rsidR="00BC710C">
              <w:rPr>
                <w:sz w:val="20"/>
              </w:rPr>
              <w:t>Koenigma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3B521D">
            <w:pPr>
              <w:pStyle w:val="ZustndigTermin"/>
              <w:jc w:val="left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Pr="009E089C" w:rsidRDefault="003B521D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 w:rsidR="003B521D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3B521D">
              <w:rPr>
                <w:sz w:val="20"/>
              </w:rPr>
              <w:t>Die Planung bleibt vorerst bestehen. Nächste Woche wird besprochen, ob der 2. Meilenstein ev. 1 Woche verschoben werden muss.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</w:tbl>
    <w:p w:rsidR="00F32076" w:rsidRDefault="00F32076">
      <w:r>
        <w:br w:type="page"/>
      </w: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100D85" w:rsidRDefault="00100D85" w:rsidP="00DF182E">
            <w:pPr>
              <w:pStyle w:val="T1-TitelP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100D85">
              <w:rPr>
                <w:b w:val="0"/>
              </w:rPr>
              <w:t xml:space="preserve">EM-Boards: </w:t>
            </w:r>
            <w:r w:rsidR="00DF182E">
              <w:rPr>
                <w:b w:val="0"/>
              </w:rPr>
              <w:br/>
              <w:t>Nachlöten des EM8500-Chip nützte nichts. Board reagiert gar nicht auf Kommunikation (wegwerfen).</w:t>
            </w:r>
            <w:r w:rsidR="00DF182E">
              <w:rPr>
                <w:b w:val="0"/>
              </w:rPr>
              <w:br/>
              <w:t>Das a</w:t>
            </w:r>
            <w:r>
              <w:rPr>
                <w:b w:val="0"/>
              </w:rPr>
              <w:t xml:space="preserve">ltes Board von PA </w:t>
            </w:r>
            <w:r w:rsidR="00DF182E">
              <w:rPr>
                <w:b w:val="0"/>
              </w:rPr>
              <w:t>hat weiterhin das Slave-</w:t>
            </w:r>
            <w:proofErr w:type="spellStart"/>
            <w:r w:rsidR="00DF182E">
              <w:rPr>
                <w:b w:val="0"/>
              </w:rPr>
              <w:t>Address</w:t>
            </w:r>
            <w:proofErr w:type="spellEnd"/>
            <w:r w:rsidR="00DF182E">
              <w:rPr>
                <w:b w:val="0"/>
              </w:rPr>
              <w:t>-</w:t>
            </w:r>
            <w:proofErr w:type="spellStart"/>
            <w:r w:rsidR="00DF182E">
              <w:rPr>
                <w:b w:val="0"/>
              </w:rPr>
              <w:t>Promblem</w:t>
            </w:r>
            <w:proofErr w:type="spellEnd"/>
            <w:r w:rsidR="00DF182E">
              <w:rPr>
                <w:b w:val="0"/>
              </w:rPr>
              <w:t xml:space="preserve">. </w:t>
            </w:r>
            <w:proofErr w:type="spellStart"/>
            <w:r w:rsidR="00DF182E">
              <w:rPr>
                <w:b w:val="0"/>
              </w:rPr>
              <w:t>Prinstcreen</w:t>
            </w:r>
            <w:proofErr w:type="spellEnd"/>
            <w:r w:rsidR="00DF182E">
              <w:rPr>
                <w:b w:val="0"/>
              </w:rPr>
              <w:t xml:space="preserve"> an Dario schicken</w:t>
            </w:r>
            <w:r w:rsidR="00DF182E">
              <w:rPr>
                <w:b w:val="0"/>
              </w:rPr>
              <w:br/>
            </w:r>
            <w:r w:rsidR="00DF182E">
              <w:rPr>
                <w:b w:val="0"/>
              </w:rPr>
              <w:br/>
              <w:t>Massnahmen:</w:t>
            </w:r>
            <w:r w:rsidR="00DF182E">
              <w:rPr>
                <w:b w:val="0"/>
              </w:rPr>
              <w:br/>
              <w:t>ESD-Matte beim BA-Arbeitsplatz für EM-Board-Programmierung und Einsatz.</w:t>
            </w:r>
            <w:r w:rsidR="00A108B8">
              <w:rPr>
                <w:b w:val="0"/>
              </w:rPr>
              <w:br/>
              <w:t>Zweites EM-Board wird von Philipp geborgt, damit für die Messung zwei Boards mit unterschiedlichen Konfigurationen bereit steh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Default="00277961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25FE3" w:rsidRDefault="00425FE3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F182E" w:rsidRPr="009E089C" w:rsidRDefault="00DF182E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B2" w:rsidRDefault="00490CB2" w:rsidP="00875DFD">
      <w:pPr>
        <w:pStyle w:val="A11-TextP"/>
      </w:pPr>
      <w:r>
        <w:separator/>
      </w:r>
    </w:p>
  </w:endnote>
  <w:endnote w:type="continuationSeparator" w:id="0">
    <w:p w:rsidR="00490CB2" w:rsidRDefault="00490CB2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82F8D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B2" w:rsidRDefault="00490CB2" w:rsidP="00875DFD">
      <w:pPr>
        <w:pStyle w:val="A11-TextP"/>
      </w:pPr>
      <w:r>
        <w:separator/>
      </w:r>
    </w:p>
  </w:footnote>
  <w:footnote w:type="continuationSeparator" w:id="0">
    <w:p w:rsidR="00490CB2" w:rsidRDefault="00490CB2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2F8D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173E50">
            <w:t>/</w:t>
          </w:r>
          <w:r w:rsidR="00490CB2">
            <w:fldChar w:fldCharType="begin"/>
          </w:r>
          <w:r w:rsidR="00490CB2">
            <w:instrText xml:space="preserve"> NUMPAGES </w:instrText>
          </w:r>
          <w:r w:rsidR="00490CB2">
            <w:fldChar w:fldCharType="separate"/>
          </w:r>
          <w:r w:rsidR="00A82F8D">
            <w:rPr>
              <w:noProof/>
            </w:rPr>
            <w:t>5</w:t>
          </w:r>
          <w:r w:rsidR="00490CB2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0CB2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2F8D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C7C69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641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89D0-0A77-4950-9F7E-E45FC3E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6652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96</cp:revision>
  <cp:lastPrinted>2016-04-07T09:25:00Z</cp:lastPrinted>
  <dcterms:created xsi:type="dcterms:W3CDTF">2016-03-10T14:46:00Z</dcterms:created>
  <dcterms:modified xsi:type="dcterms:W3CDTF">2016-04-07T09:26:00Z</dcterms:modified>
</cp:coreProperties>
</file>